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3A" w:rsidRPr="00000634" w:rsidRDefault="00E60873" w:rsidP="00525B1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r w:rsidRPr="00AE64F8">
        <w:rPr>
          <w:rFonts w:ascii="GHEA Grapalat" w:hAnsi="GHEA Grapalat"/>
          <w:lang w:val="hy-AM"/>
        </w:rPr>
        <w:t xml:space="preserve">                    </w:t>
      </w:r>
      <w:r w:rsidR="00EE35FB" w:rsidRPr="00AE64F8">
        <w:rPr>
          <w:rFonts w:ascii="GHEA Grapalat" w:hAnsi="GHEA Grapalat"/>
        </w:rPr>
        <w:t xml:space="preserve">                                                                                   </w:t>
      </w:r>
      <w:r w:rsidR="00A43F7F" w:rsidRPr="00AE64F8">
        <w:rPr>
          <w:rFonts w:ascii="GHEA Grapalat" w:hAnsi="GHEA Grapalat"/>
        </w:rPr>
        <w:t xml:space="preserve">                              </w:t>
      </w:r>
      <w:r w:rsidR="00D3513A" w:rsidRPr="00AA4A36">
        <w:rPr>
          <w:rFonts w:ascii="GHEA Grapalat" w:hAnsi="GHEA Grapalat"/>
          <w:lang w:val="en-US"/>
        </w:rPr>
        <w:t xml:space="preserve">                                                                                      </w:t>
      </w:r>
      <w:proofErr w:type="spellStart"/>
      <w:r w:rsidR="00D3513A" w:rsidRPr="00000634">
        <w:rPr>
          <w:rFonts w:ascii="GHEA Mariam" w:hAnsi="GHEA Mariam"/>
          <w:iCs/>
          <w:sz w:val="20"/>
          <w:szCs w:val="20"/>
        </w:rPr>
        <w:t>Հավելված</w:t>
      </w:r>
      <w:proofErr w:type="spellEnd"/>
    </w:p>
    <w:p w:rsidR="00D3513A" w:rsidRPr="00000634" w:rsidRDefault="00D3513A" w:rsidP="00525B1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proofErr w:type="spellStart"/>
      <w:r w:rsidRPr="00000634">
        <w:rPr>
          <w:rFonts w:ascii="GHEA Mariam" w:hAnsi="GHEA Mariam"/>
          <w:iCs/>
          <w:sz w:val="20"/>
          <w:szCs w:val="20"/>
        </w:rPr>
        <w:t>Հրազդան</w:t>
      </w:r>
      <w:proofErr w:type="spellEnd"/>
      <w:r w:rsidRPr="00000634">
        <w:rPr>
          <w:rFonts w:ascii="GHEA Mariam" w:hAnsi="GHEA Mariam"/>
          <w:iCs/>
          <w:sz w:val="20"/>
          <w:szCs w:val="20"/>
        </w:rPr>
        <w:t xml:space="preserve"> </w:t>
      </w:r>
      <w:proofErr w:type="spellStart"/>
      <w:r w:rsidRPr="00000634">
        <w:rPr>
          <w:rFonts w:ascii="GHEA Mariam" w:hAnsi="GHEA Mariam"/>
          <w:iCs/>
          <w:sz w:val="20"/>
          <w:szCs w:val="20"/>
        </w:rPr>
        <w:t>համայնքի</w:t>
      </w:r>
      <w:proofErr w:type="spellEnd"/>
      <w:r w:rsidRPr="00000634">
        <w:rPr>
          <w:rFonts w:ascii="GHEA Mariam" w:hAnsi="GHEA Mariam"/>
          <w:iCs/>
          <w:sz w:val="20"/>
          <w:szCs w:val="20"/>
        </w:rPr>
        <w:t xml:space="preserve"> </w:t>
      </w:r>
      <w:proofErr w:type="spellStart"/>
      <w:r w:rsidRPr="00000634">
        <w:rPr>
          <w:rFonts w:ascii="GHEA Mariam" w:hAnsi="GHEA Mariam"/>
          <w:iCs/>
          <w:sz w:val="20"/>
          <w:szCs w:val="20"/>
        </w:rPr>
        <w:t>ավագանու</w:t>
      </w:r>
      <w:proofErr w:type="spellEnd"/>
      <w:r w:rsidRPr="00000634">
        <w:rPr>
          <w:rFonts w:ascii="GHEA Mariam" w:hAnsi="GHEA Mariam"/>
          <w:iCs/>
          <w:sz w:val="20"/>
          <w:szCs w:val="20"/>
        </w:rPr>
        <w:t xml:space="preserve"> </w:t>
      </w:r>
    </w:p>
    <w:p w:rsidR="00D3513A" w:rsidRPr="00000634" w:rsidRDefault="00D3513A" w:rsidP="00D3513A">
      <w:pPr>
        <w:spacing w:after="0"/>
        <w:jc w:val="right"/>
        <w:rPr>
          <w:rFonts w:ascii="GHEA Mariam" w:hAnsi="GHEA Mariam"/>
          <w:iCs/>
          <w:sz w:val="20"/>
          <w:szCs w:val="20"/>
        </w:rPr>
      </w:pPr>
      <w:r w:rsidRPr="00000634">
        <w:rPr>
          <w:rFonts w:ascii="GHEA Mariam" w:hAnsi="GHEA Mariam"/>
          <w:iCs/>
          <w:sz w:val="20"/>
          <w:szCs w:val="20"/>
        </w:rPr>
        <w:t>202</w:t>
      </w:r>
      <w:r w:rsidRPr="00000634">
        <w:rPr>
          <w:rFonts w:ascii="GHEA Mariam" w:hAnsi="GHEA Mariam"/>
          <w:iCs/>
          <w:sz w:val="20"/>
          <w:szCs w:val="20"/>
          <w:lang w:val="hy-AM"/>
        </w:rPr>
        <w:t>5</w:t>
      </w:r>
      <w:r w:rsidRPr="00000634">
        <w:rPr>
          <w:rFonts w:ascii="GHEA Mariam" w:hAnsi="GHEA Mariam"/>
          <w:iCs/>
          <w:sz w:val="20"/>
          <w:szCs w:val="20"/>
        </w:rPr>
        <w:t xml:space="preserve"> </w:t>
      </w:r>
      <w:proofErr w:type="spellStart"/>
      <w:r w:rsidRPr="00000634">
        <w:rPr>
          <w:rFonts w:ascii="GHEA Mariam" w:hAnsi="GHEA Mariam"/>
          <w:iCs/>
          <w:sz w:val="20"/>
          <w:szCs w:val="20"/>
        </w:rPr>
        <w:t>թվականի</w:t>
      </w:r>
      <w:proofErr w:type="spellEnd"/>
      <w:r w:rsidRPr="00000634">
        <w:rPr>
          <w:rFonts w:ascii="GHEA Mariam" w:hAnsi="GHEA Mariam"/>
          <w:iCs/>
          <w:sz w:val="20"/>
          <w:szCs w:val="20"/>
        </w:rPr>
        <w:t xml:space="preserve"> </w:t>
      </w:r>
      <w:proofErr w:type="spellStart"/>
      <w:r w:rsidRPr="00000634">
        <w:rPr>
          <w:rFonts w:ascii="GHEA Mariam" w:hAnsi="GHEA Mariam"/>
          <w:iCs/>
          <w:sz w:val="20"/>
          <w:szCs w:val="20"/>
        </w:rPr>
        <w:t>դեկտեմբերի</w:t>
      </w:r>
      <w:proofErr w:type="spellEnd"/>
      <w:r w:rsidRPr="00000634">
        <w:rPr>
          <w:rFonts w:ascii="GHEA Mariam" w:hAnsi="GHEA Mariam"/>
          <w:iCs/>
          <w:sz w:val="20"/>
          <w:szCs w:val="20"/>
        </w:rPr>
        <w:t xml:space="preserve"> </w:t>
      </w:r>
      <w:r w:rsidRPr="00000634">
        <w:rPr>
          <w:rFonts w:ascii="GHEA Mariam" w:hAnsi="GHEA Mariam"/>
          <w:iCs/>
          <w:sz w:val="20"/>
          <w:szCs w:val="20"/>
          <w:lang w:val="hy-AM"/>
        </w:rPr>
        <w:t xml:space="preserve">֊֊ </w:t>
      </w:r>
      <w:r w:rsidRPr="00000634">
        <w:rPr>
          <w:rFonts w:ascii="GHEA Mariam" w:hAnsi="GHEA Mariam"/>
          <w:iCs/>
          <w:sz w:val="20"/>
          <w:szCs w:val="20"/>
        </w:rPr>
        <w:t>-</w:t>
      </w:r>
      <w:r w:rsidRPr="00000634">
        <w:rPr>
          <w:rFonts w:ascii="GHEA Mariam" w:hAnsi="GHEA Mariam"/>
          <w:iCs/>
          <w:sz w:val="20"/>
          <w:szCs w:val="20"/>
          <w:lang w:val="hy-AM"/>
        </w:rPr>
        <w:t>ի</w:t>
      </w:r>
      <w:r w:rsidRPr="00000634">
        <w:rPr>
          <w:rFonts w:ascii="GHEA Mariam" w:hAnsi="GHEA Mariam"/>
          <w:iCs/>
          <w:sz w:val="20"/>
          <w:szCs w:val="20"/>
        </w:rPr>
        <w:br/>
        <w:t xml:space="preserve">N   ---- -Ն  </w:t>
      </w:r>
      <w:proofErr w:type="spellStart"/>
      <w:r w:rsidRPr="00000634">
        <w:rPr>
          <w:rFonts w:ascii="GHEA Mariam" w:hAnsi="GHEA Mariam"/>
          <w:iCs/>
          <w:sz w:val="20"/>
          <w:szCs w:val="20"/>
        </w:rPr>
        <w:t>որոշման</w:t>
      </w:r>
      <w:proofErr w:type="spellEnd"/>
    </w:p>
    <w:tbl>
      <w:tblPr>
        <w:tblW w:w="4966" w:type="pct"/>
        <w:jc w:val="center"/>
        <w:tblInd w:w="-12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DF3A52" w:rsidRPr="001F6392" w:rsidTr="0091571E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AE64F8" w:rsidRPr="004A2726" w:rsidRDefault="004A2726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:rsidR="00D3513A" w:rsidRDefault="00D3513A" w:rsidP="00D3513A">
            <w:pPr>
              <w:pStyle w:val="aa"/>
              <w:jc w:val="center"/>
              <w:rPr>
                <w:rFonts w:ascii="GHEA Grapalat" w:eastAsia="Times New Roman" w:hAnsi="GHEA Grapalat" w:cs="Times New Roman"/>
                <w:b/>
                <w:color w:val="333333"/>
                <w:sz w:val="20"/>
                <w:szCs w:val="20"/>
                <w:lang w:val="hy-AM"/>
              </w:rPr>
            </w:pPr>
          </w:p>
          <w:p w:rsidR="00D3513A" w:rsidRPr="00000634" w:rsidRDefault="00D3513A" w:rsidP="00D3513A">
            <w:pPr>
              <w:pStyle w:val="aa"/>
              <w:jc w:val="center"/>
              <w:rPr>
                <w:rFonts w:ascii="GHEA Mariam" w:eastAsia="Times New Roman" w:hAnsi="GHEA Mariam" w:cs="Times New Roman"/>
                <w:b/>
                <w:color w:val="333333"/>
                <w:sz w:val="20"/>
                <w:szCs w:val="20"/>
                <w:lang w:val="hy-AM"/>
              </w:rPr>
            </w:pPr>
            <w:r w:rsidRPr="00000634">
              <w:rPr>
                <w:rFonts w:ascii="GHEA Mariam" w:eastAsia="Times New Roman" w:hAnsi="GHEA Mariam" w:cs="Times New Roman"/>
                <w:b/>
                <w:color w:val="333333"/>
                <w:sz w:val="20"/>
                <w:szCs w:val="20"/>
                <w:lang w:val="hy-AM"/>
              </w:rPr>
              <w:t>ՀՐԱԶԴԱՆԻ ՀԱՄԱՅՆՔԱՊԵՏԱՐԱՆԻ ԵՆԹԱԿԱՅՈՒԹՅԱՆ ԱՐՏԱԴՊՐՈՑԱԿԱՆ ԴԱՍՏԻԱՐԱԿՈՒԹՅԱՆ, ՄՇԱԿՈՒԹԱՅԻՆ ԵՎ ՆԱԽԱԴՊՐՈՑԱԿԱՆ ՈՒՍՈՒՄՆԱԿԱՆ ՀԱՍՏԱՏՈՒԹՅՈՒՆՆԵՐԻ ԿՈՂՄԻՑ 2026 ԹՎԱԿԱՆԻՆ ՄԱՏՈՒՑՎՈՂ ԾԱՌԱՅՈՒԹՅՈՒՆՆԵՐԻ ԴԻՄԱՑ ՏԵՂԱԿԱՆ ՎՃԱՐԻ ԴՐՈՒՅՔԱՉԱՓԵՐԸ ԵՎ ԿԻՐԱՌՎՈՂ ԱՐՏՈՆՈՒԹՅՈՒՆՆԵՐԸ</w:t>
            </w:r>
          </w:p>
          <w:p w:rsidR="00AE64F8" w:rsidRPr="003E0407" w:rsidRDefault="00AE64F8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.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6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ե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E201FD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երահաշվա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23394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վանդ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ճառ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հաճախ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երի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ժշկ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րամադր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եկան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երկայացնելու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  <w:r w:rsidR="00DF3A52" w:rsidRPr="003E040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hy-AM"/>
              </w:rPr>
              <w:t> 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Courier New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՝</w:t>
            </w:r>
            <w:r w:rsidRPr="003E0407">
              <w:rPr>
                <w:rFonts w:ascii="GHEA Mariam" w:eastAsia="Times New Roman" w:hAnsi="GHEA Mariam" w:cs="Courier New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դունվ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զատվ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վան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.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ստիարակութ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զմակերպ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աժշ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վեստ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պրոցնե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բացառությամբ սույն </w:t>
            </w:r>
            <w:r w:rsidR="003738CB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հավելվածի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000634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-րդ</w:t>
            </w:r>
            <w:r w:rsidR="000A502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կետ</w:t>
            </w:r>
            <w:r w:rsidR="003C3FB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ի:</w:t>
            </w:r>
          </w:p>
          <w:p w:rsidR="00DF3A52" w:rsidRPr="003E0407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աժշտ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վեստ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պրոցն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դհանու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եղագիտ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րգացմ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ծ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ռ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ովոր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7000 (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յոթ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քարյ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իտասարդ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մշակութ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ենտրոն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աեքվոնդո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ձև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4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յու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ձև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մբակ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1F6392" w:rsidRDefault="004A2726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4A2726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lastRenderedPageBreak/>
              <w:t>6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նկապատանե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տեղծագործ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ենտրոն</w:t>
            </w:r>
            <w:r w:rsidR="00DF3A52" w:rsidRPr="003E0407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մս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3000 (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զ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ամ</w:t>
            </w:r>
            <w:r w:rsidR="00A43F7F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 Էստրադայի,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քանդակագործ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տիկ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մունք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շնամու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մբակնե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ցում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րականացնել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ճար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000634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7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«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կ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Ռաֆայելյան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նկապատանեկա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ադպրոց</w:t>
            </w:r>
            <w:r w:rsidR="00DF3A52" w:rsidRPr="001F6392">
              <w:rPr>
                <w:rFonts w:ascii="GHEA Mariam" w:eastAsia="Times New Roman" w:hAnsi="GHEA Mariam" w:cs="Calibri"/>
                <w:color w:val="333333"/>
                <w:sz w:val="24"/>
                <w:szCs w:val="24"/>
                <w:lang w:val="hy-AM"/>
              </w:rPr>
              <w:t>»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յուջետայի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իմնարկ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ող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զումներն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րականացնել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1F6392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վճար</w:t>
            </w:r>
            <w:r w:rsidR="00DF3A52" w:rsidRPr="001F6392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3C130B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8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վազեցնել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50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ոկոս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5E1490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ևնույ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ր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ջ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5E1490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5E1490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5E1490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անչափահաս </w:t>
            </w:r>
            <w:r w:rsidR="00EA1C2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ակողմ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զու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ռ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գործունա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ծնողի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ձ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ոտ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է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ֆունկցիոնալ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ն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որ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տիճ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ափակ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6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քաղա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քավաձո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աղամաս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նակ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3C130B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9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ստիարակ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շակութայի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վազեցնել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50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ոկոս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ափով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5E1490" w:rsidRPr="003E0407" w:rsidRDefault="005E1490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ևնույ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ի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արտադպրոցական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ճախ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ում՝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կր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ջորդ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որս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ել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չափահաս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A1C2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ընտանիք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3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իակողմ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զուր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A343BC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րանի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ռով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գործունակ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ծնողի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A343BC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A343BC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5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ձ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,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ոտ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է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ֆունկցիոնալ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ն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որ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ստիճ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ափակում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10720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E767BF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0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lastRenderedPageBreak/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կատ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րոյ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նամք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նաց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EA1C2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2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EA1C22" w:rsidRPr="003E0407" w:rsidRDefault="00EA1C2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3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ցախ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երազմ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ործողությունների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սնակցած 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ոհված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ր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անք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գ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ցակայ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10720E" w:rsidRPr="003E0407" w:rsidRDefault="0010720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E767BF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ղմ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սահմանե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կատ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րոյ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րույքաչափ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մամբ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յալ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</w:p>
          <w:p w:rsidR="00DF3A52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1)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ց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խնամք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նաց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91571E" w:rsidRPr="003E0407" w:rsidRDefault="00DF3A52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)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շմանդամություն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91571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1571E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CF63E1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3) արցախյ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տերազմներ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ր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գործողությունների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սնակցած 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 xml:space="preserve">զոհված 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մ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որելու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ետևանք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ատական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գով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նհայտ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բացակայող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ճանաչված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նող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,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4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)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րթ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զարգացմ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ռանձնահատու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պայմա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արիք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նեց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D70CA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DF3A52" w:rsidRPr="003E0407" w:rsidRDefault="0091571E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  <w:r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991503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1</w:t>
            </w:r>
            <w:r w:rsidR="00CA3604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2</w:t>
            </w:r>
            <w:r w:rsidR="0010720E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.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րազդ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ապետարան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նթակայությ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նախադպրոց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201FD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և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E201FD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ադպրոցական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ւսումն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ստատ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գտվ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եկ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երեխայ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մատուցված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ծառայություննե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իմաց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տեղական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վճար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րտոնություններ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կիրառել</w:t>
            </w:r>
            <w:r w:rsidR="00E201FD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օրենսդրո</w:t>
            </w:r>
            <w:r w:rsidR="00913A9B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ւ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թյանը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չհակասող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յլ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դեպքերում՝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համայնքի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ավագանու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DF3A52" w:rsidRPr="003E0407">
              <w:rPr>
                <w:rFonts w:ascii="GHEA Mariam" w:eastAsia="Times New Roman" w:hAnsi="GHEA Mariam" w:cs="Sylfaen"/>
                <w:color w:val="333333"/>
                <w:sz w:val="24"/>
                <w:szCs w:val="24"/>
                <w:lang w:val="hy-AM"/>
              </w:rPr>
              <w:t>որոշմամբ</w:t>
            </w:r>
            <w:r w:rsidR="00DF3A52" w:rsidRPr="003E0407"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991503" w:rsidRPr="003E0407" w:rsidRDefault="00991503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991503" w:rsidRPr="003E0407" w:rsidRDefault="00991503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A43F7F" w:rsidRDefault="00A43F7F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DF16BC" w:rsidRPr="003E0407" w:rsidRDefault="00DF16BC" w:rsidP="003E0407">
            <w:pPr>
              <w:pStyle w:val="aa"/>
              <w:spacing w:line="276" w:lineRule="auto"/>
              <w:ind w:firstLine="394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  <w:p w:rsidR="00A43F7F" w:rsidRPr="003E0407" w:rsidRDefault="00A43F7F" w:rsidP="003E0407">
            <w:pPr>
              <w:pStyle w:val="aa"/>
              <w:spacing w:line="276" w:lineRule="auto"/>
              <w:jc w:val="both"/>
              <w:rPr>
                <w:rFonts w:ascii="GHEA Mariam" w:eastAsia="Times New Roman" w:hAnsi="GHEA Mariam" w:cs="Times New Roman"/>
                <w:color w:val="333333"/>
                <w:sz w:val="24"/>
                <w:szCs w:val="24"/>
                <w:lang w:val="hy-AM"/>
              </w:rPr>
            </w:pPr>
          </w:p>
        </w:tc>
      </w:tr>
    </w:tbl>
    <w:tbl>
      <w:tblPr>
        <w:tblStyle w:val="a5"/>
        <w:tblW w:w="15164" w:type="pct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231"/>
        <w:gridCol w:w="3811"/>
      </w:tblGrid>
      <w:tr w:rsidR="001636DC" w:rsidRPr="003E0407" w:rsidTr="00000634">
        <w:tc>
          <w:tcPr>
            <w:tcW w:w="4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2C30" w:rsidRPr="00CF63E1" w:rsidRDefault="002F4F07" w:rsidP="001F6392">
            <w:pPr>
              <w:tabs>
                <w:tab w:val="left" w:pos="5640"/>
              </w:tabs>
              <w:spacing w:line="276" w:lineRule="auto"/>
              <w:jc w:val="both"/>
              <w:rPr>
                <w:rFonts w:ascii="GHEA Mariam" w:eastAsiaTheme="minorEastAsia" w:hAnsi="GHEA Mariam"/>
                <w:iCs/>
                <w:sz w:val="24"/>
                <w:szCs w:val="24"/>
                <w:lang w:val="hy-AM"/>
              </w:rPr>
            </w:pPr>
            <w:r w:rsidRPr="003E0407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lastRenderedPageBreak/>
              <w:t xml:space="preserve">  </w:t>
            </w:r>
            <w:r w:rsidR="00DF16BC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t xml:space="preserve">  </w:t>
            </w:r>
            <w:r w:rsidRPr="003E0407">
              <w:rPr>
                <w:rStyle w:val="a7"/>
                <w:rFonts w:ascii="GHEA Mariam" w:hAnsi="GHEA Mariam"/>
                <w:i/>
                <w:sz w:val="24"/>
                <w:szCs w:val="24"/>
                <w:lang w:val="hy-AM"/>
              </w:rPr>
              <w:t xml:space="preserve">    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ՀԱՄԱՅՆՔԻ</w:t>
            </w:r>
            <w:r w:rsidR="00EA7A98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ՂԵԿԱՎԱՐ՝</w:t>
            </w:r>
            <w:r w:rsidR="001636DC" w:rsidRPr="00CF63E1">
              <w:rPr>
                <w:rStyle w:val="a7"/>
                <w:rFonts w:ascii="Courier New" w:hAnsi="Courier New" w:cs="Courier New"/>
                <w:sz w:val="24"/>
                <w:szCs w:val="24"/>
                <w:lang w:val="hy-AM"/>
              </w:rPr>
              <w:t>                  </w:t>
            </w:r>
            <w:r w:rsidR="00495894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 xml:space="preserve">  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Ս</w:t>
            </w:r>
            <w:r w:rsidR="00D342A3">
              <w:rPr>
                <w:rStyle w:val="a7"/>
                <w:rFonts w:ascii="Cambria Math" w:hAnsi="Cambria Math"/>
                <w:sz w:val="24"/>
                <w:szCs w:val="24"/>
                <w:lang w:val="hy-AM"/>
              </w:rPr>
              <w:t>․</w:t>
            </w:r>
            <w:r w:rsidR="00D30EC3" w:rsidRPr="00CF63E1">
              <w:rPr>
                <w:rStyle w:val="a7"/>
                <w:rFonts w:ascii="GHEA Mariam" w:hAnsi="GHEA Mariam"/>
                <w:sz w:val="24"/>
                <w:szCs w:val="24"/>
                <w:lang w:val="en-US"/>
              </w:rPr>
              <w:t xml:space="preserve"> </w:t>
            </w:r>
            <w:r w:rsidR="001636DC" w:rsidRPr="00CF63E1">
              <w:rPr>
                <w:rStyle w:val="a7"/>
                <w:rFonts w:ascii="GHEA Mariam" w:hAnsi="GHEA Mariam"/>
                <w:sz w:val="24"/>
                <w:szCs w:val="24"/>
                <w:lang w:val="hy-AM"/>
              </w:rPr>
              <w:t>ՄԻՔԱՅԵԼՅԱՆ</w:t>
            </w:r>
          </w:p>
        </w:tc>
        <w:tc>
          <w:tcPr>
            <w:tcW w:w="6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636DC" w:rsidRPr="003E040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  <w:lang w:val="en-US"/>
              </w:rPr>
            </w:pPr>
            <w:r w:rsidRPr="003E0407">
              <w:rPr>
                <w:rFonts w:ascii="GHEA Mariam" w:hAnsi="GHEA Mariam"/>
                <w:i/>
                <w:sz w:val="24"/>
                <w:szCs w:val="24"/>
                <w:lang w:val="en-US"/>
              </w:rPr>
              <w:t>_______________</w:t>
            </w:r>
            <w:r w:rsidRPr="003E0407">
              <w:rPr>
                <w:rFonts w:ascii="GHEA Mariam" w:hAnsi="GHEA Mariam"/>
                <w:i/>
                <w:sz w:val="24"/>
                <w:szCs w:val="24"/>
              </w:rPr>
              <w:t>Ռ</w:t>
            </w:r>
            <w:r w:rsidRPr="003E0407">
              <w:rPr>
                <w:rFonts w:ascii="GHEA Mariam" w:hAnsi="GHEA Mariam"/>
                <w:i/>
                <w:sz w:val="24"/>
                <w:szCs w:val="24"/>
                <w:lang w:val="en-US"/>
              </w:rPr>
              <w:t>.</w:t>
            </w:r>
            <w:r w:rsidRPr="003E0407">
              <w:rPr>
                <w:rFonts w:ascii="GHEA Mariam" w:hAnsi="GHEA Mariam"/>
                <w:i/>
                <w:sz w:val="24"/>
                <w:szCs w:val="24"/>
              </w:rPr>
              <w:t>ԴԱՆԻԵԼՅԱՆ</w:t>
            </w:r>
          </w:p>
        </w:tc>
      </w:tr>
      <w:tr w:rsidR="001636DC" w:rsidRPr="003E0407" w:rsidTr="00000634">
        <w:trPr>
          <w:trHeight w:val="841"/>
        </w:trPr>
        <w:tc>
          <w:tcPr>
            <w:tcW w:w="4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36DC" w:rsidRPr="003E040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36DC" w:rsidRPr="003E0407" w:rsidRDefault="001636DC" w:rsidP="003E0407">
            <w:pPr>
              <w:spacing w:line="276" w:lineRule="auto"/>
              <w:jc w:val="both"/>
              <w:rPr>
                <w:rFonts w:ascii="GHEA Mariam" w:eastAsiaTheme="minorEastAsia" w:hAnsi="GHEA Mariam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705D04" w:rsidRPr="00862A18" w:rsidRDefault="00705D04">
      <w:pPr>
        <w:rPr>
          <w:rFonts w:ascii="GHEA Grapalat" w:hAnsi="GHEA Grapalat"/>
        </w:rPr>
      </w:pPr>
    </w:p>
    <w:sectPr w:rsidR="00705D04" w:rsidRPr="00862A18" w:rsidSect="003E0407"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841"/>
    <w:multiLevelType w:val="hybridMultilevel"/>
    <w:tmpl w:val="F1D41016"/>
    <w:lvl w:ilvl="0" w:tplc="57A85C4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82E"/>
    <w:multiLevelType w:val="hybridMultilevel"/>
    <w:tmpl w:val="B2EC7FAA"/>
    <w:lvl w:ilvl="0" w:tplc="895C0972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54AD"/>
    <w:multiLevelType w:val="hybridMultilevel"/>
    <w:tmpl w:val="1E784A00"/>
    <w:lvl w:ilvl="0" w:tplc="148A530A">
      <w:start w:val="1"/>
      <w:numFmt w:val="decimal"/>
      <w:lvlText w:val="%1)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727B"/>
    <w:multiLevelType w:val="hybridMultilevel"/>
    <w:tmpl w:val="30323B9A"/>
    <w:lvl w:ilvl="0" w:tplc="DDF20E90">
      <w:start w:val="1"/>
      <w:numFmt w:val="decimal"/>
      <w:lvlText w:val="%1)"/>
      <w:lvlJc w:val="left"/>
      <w:pPr>
        <w:ind w:left="360" w:hanging="360"/>
      </w:pPr>
      <w:rPr>
        <w:rFonts w:ascii="Sylfaen" w:eastAsiaTheme="minorEastAsia" w:hAnsi="Sylfae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97A26"/>
    <w:multiLevelType w:val="hybridMultilevel"/>
    <w:tmpl w:val="2A9C0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DC"/>
    <w:rsid w:val="00000634"/>
    <w:rsid w:val="00004B3E"/>
    <w:rsid w:val="00007749"/>
    <w:rsid w:val="000178E3"/>
    <w:rsid w:val="0002016C"/>
    <w:rsid w:val="00052881"/>
    <w:rsid w:val="000720DE"/>
    <w:rsid w:val="000A1B5C"/>
    <w:rsid w:val="000A3424"/>
    <w:rsid w:val="000A5023"/>
    <w:rsid w:val="000A5D89"/>
    <w:rsid w:val="000B30F6"/>
    <w:rsid w:val="000B45F2"/>
    <w:rsid w:val="000E7814"/>
    <w:rsid w:val="000E7A74"/>
    <w:rsid w:val="000F5EB7"/>
    <w:rsid w:val="00101E17"/>
    <w:rsid w:val="0010720E"/>
    <w:rsid w:val="00127925"/>
    <w:rsid w:val="00133374"/>
    <w:rsid w:val="00143D91"/>
    <w:rsid w:val="001636DC"/>
    <w:rsid w:val="00166719"/>
    <w:rsid w:val="00167426"/>
    <w:rsid w:val="001738DF"/>
    <w:rsid w:val="001C3886"/>
    <w:rsid w:val="001C3EC9"/>
    <w:rsid w:val="001F5D81"/>
    <w:rsid w:val="001F5E01"/>
    <w:rsid w:val="001F6392"/>
    <w:rsid w:val="002012CD"/>
    <w:rsid w:val="0020790D"/>
    <w:rsid w:val="00221E06"/>
    <w:rsid w:val="00233946"/>
    <w:rsid w:val="00247ABC"/>
    <w:rsid w:val="00247AEC"/>
    <w:rsid w:val="002632E4"/>
    <w:rsid w:val="002849F4"/>
    <w:rsid w:val="0029028B"/>
    <w:rsid w:val="002B18C3"/>
    <w:rsid w:val="002B2ED7"/>
    <w:rsid w:val="002B774C"/>
    <w:rsid w:val="002C30D9"/>
    <w:rsid w:val="002C66CD"/>
    <w:rsid w:val="002E02D1"/>
    <w:rsid w:val="002F4F07"/>
    <w:rsid w:val="00311C95"/>
    <w:rsid w:val="00342D42"/>
    <w:rsid w:val="003706C3"/>
    <w:rsid w:val="003738CB"/>
    <w:rsid w:val="003A7569"/>
    <w:rsid w:val="003A7DC2"/>
    <w:rsid w:val="003C130B"/>
    <w:rsid w:val="003C3003"/>
    <w:rsid w:val="003C3FB2"/>
    <w:rsid w:val="003D22B2"/>
    <w:rsid w:val="003D74A0"/>
    <w:rsid w:val="003E0407"/>
    <w:rsid w:val="00404713"/>
    <w:rsid w:val="00425BBE"/>
    <w:rsid w:val="0043279D"/>
    <w:rsid w:val="0044129C"/>
    <w:rsid w:val="004426A2"/>
    <w:rsid w:val="00450788"/>
    <w:rsid w:val="00474921"/>
    <w:rsid w:val="0048323E"/>
    <w:rsid w:val="00495894"/>
    <w:rsid w:val="004A2726"/>
    <w:rsid w:val="004A4645"/>
    <w:rsid w:val="004B33FC"/>
    <w:rsid w:val="004B7121"/>
    <w:rsid w:val="004B7386"/>
    <w:rsid w:val="004C1ABE"/>
    <w:rsid w:val="004D6E3F"/>
    <w:rsid w:val="004E13E6"/>
    <w:rsid w:val="004E16EE"/>
    <w:rsid w:val="004E72C2"/>
    <w:rsid w:val="00501263"/>
    <w:rsid w:val="00501C87"/>
    <w:rsid w:val="005055DE"/>
    <w:rsid w:val="00515BF3"/>
    <w:rsid w:val="00563971"/>
    <w:rsid w:val="00566E6E"/>
    <w:rsid w:val="00575B48"/>
    <w:rsid w:val="00583410"/>
    <w:rsid w:val="005A29B0"/>
    <w:rsid w:val="005C13DB"/>
    <w:rsid w:val="005C1DB2"/>
    <w:rsid w:val="005D3741"/>
    <w:rsid w:val="005E130F"/>
    <w:rsid w:val="005E1490"/>
    <w:rsid w:val="005E37BD"/>
    <w:rsid w:val="005E7379"/>
    <w:rsid w:val="005F3906"/>
    <w:rsid w:val="005F4766"/>
    <w:rsid w:val="00651528"/>
    <w:rsid w:val="006A5E8B"/>
    <w:rsid w:val="006C245E"/>
    <w:rsid w:val="006F56DC"/>
    <w:rsid w:val="00705D04"/>
    <w:rsid w:val="00716A2A"/>
    <w:rsid w:val="0072752A"/>
    <w:rsid w:val="007408EF"/>
    <w:rsid w:val="00762D42"/>
    <w:rsid w:val="0076720B"/>
    <w:rsid w:val="00780459"/>
    <w:rsid w:val="00786F22"/>
    <w:rsid w:val="007A2D66"/>
    <w:rsid w:val="007A7886"/>
    <w:rsid w:val="007E4AB3"/>
    <w:rsid w:val="007F324D"/>
    <w:rsid w:val="00835406"/>
    <w:rsid w:val="00837D4C"/>
    <w:rsid w:val="00862A18"/>
    <w:rsid w:val="008679C3"/>
    <w:rsid w:val="00867BBE"/>
    <w:rsid w:val="00873E9B"/>
    <w:rsid w:val="008A1F03"/>
    <w:rsid w:val="008B1CD9"/>
    <w:rsid w:val="008C3536"/>
    <w:rsid w:val="00913A9B"/>
    <w:rsid w:val="00914204"/>
    <w:rsid w:val="0091571E"/>
    <w:rsid w:val="00925CEC"/>
    <w:rsid w:val="0092667C"/>
    <w:rsid w:val="00931D91"/>
    <w:rsid w:val="00956C73"/>
    <w:rsid w:val="00991503"/>
    <w:rsid w:val="00995AE1"/>
    <w:rsid w:val="009A69CC"/>
    <w:rsid w:val="009B19AD"/>
    <w:rsid w:val="009C007E"/>
    <w:rsid w:val="009C0F19"/>
    <w:rsid w:val="009C2E8A"/>
    <w:rsid w:val="009C6C31"/>
    <w:rsid w:val="009D7D82"/>
    <w:rsid w:val="009E4663"/>
    <w:rsid w:val="009F66EA"/>
    <w:rsid w:val="00A2045D"/>
    <w:rsid w:val="00A32E40"/>
    <w:rsid w:val="00A343BC"/>
    <w:rsid w:val="00A4331E"/>
    <w:rsid w:val="00A43F7F"/>
    <w:rsid w:val="00A609A9"/>
    <w:rsid w:val="00A6758C"/>
    <w:rsid w:val="00A67E69"/>
    <w:rsid w:val="00AB3003"/>
    <w:rsid w:val="00AC6820"/>
    <w:rsid w:val="00AD1572"/>
    <w:rsid w:val="00AD4CD7"/>
    <w:rsid w:val="00AD51FE"/>
    <w:rsid w:val="00AE5212"/>
    <w:rsid w:val="00AE64F8"/>
    <w:rsid w:val="00AE6B8A"/>
    <w:rsid w:val="00AF08F6"/>
    <w:rsid w:val="00AF65BA"/>
    <w:rsid w:val="00B054FC"/>
    <w:rsid w:val="00B26EE9"/>
    <w:rsid w:val="00B32460"/>
    <w:rsid w:val="00B55E26"/>
    <w:rsid w:val="00B57E45"/>
    <w:rsid w:val="00B81C75"/>
    <w:rsid w:val="00B96D92"/>
    <w:rsid w:val="00BA402E"/>
    <w:rsid w:val="00BA7F4F"/>
    <w:rsid w:val="00BC56E3"/>
    <w:rsid w:val="00C10DFF"/>
    <w:rsid w:val="00C544AF"/>
    <w:rsid w:val="00C72BCD"/>
    <w:rsid w:val="00C951F9"/>
    <w:rsid w:val="00CA3604"/>
    <w:rsid w:val="00CB3F9D"/>
    <w:rsid w:val="00CB765D"/>
    <w:rsid w:val="00CF4556"/>
    <w:rsid w:val="00CF5B0E"/>
    <w:rsid w:val="00CF63E1"/>
    <w:rsid w:val="00D017D3"/>
    <w:rsid w:val="00D10F41"/>
    <w:rsid w:val="00D15BD8"/>
    <w:rsid w:val="00D164B9"/>
    <w:rsid w:val="00D259F9"/>
    <w:rsid w:val="00D30EC3"/>
    <w:rsid w:val="00D342A3"/>
    <w:rsid w:val="00D3513A"/>
    <w:rsid w:val="00D40478"/>
    <w:rsid w:val="00D43DAF"/>
    <w:rsid w:val="00D500AD"/>
    <w:rsid w:val="00D561BD"/>
    <w:rsid w:val="00D835F6"/>
    <w:rsid w:val="00DD70CA"/>
    <w:rsid w:val="00DE5BC2"/>
    <w:rsid w:val="00DF16BC"/>
    <w:rsid w:val="00DF3A52"/>
    <w:rsid w:val="00DF5F45"/>
    <w:rsid w:val="00E011A8"/>
    <w:rsid w:val="00E15830"/>
    <w:rsid w:val="00E163A5"/>
    <w:rsid w:val="00E201FD"/>
    <w:rsid w:val="00E24C3D"/>
    <w:rsid w:val="00E53393"/>
    <w:rsid w:val="00E56459"/>
    <w:rsid w:val="00E60873"/>
    <w:rsid w:val="00E67A57"/>
    <w:rsid w:val="00E767BF"/>
    <w:rsid w:val="00E96370"/>
    <w:rsid w:val="00EA1C22"/>
    <w:rsid w:val="00EA2F71"/>
    <w:rsid w:val="00EA4FF4"/>
    <w:rsid w:val="00EA7A98"/>
    <w:rsid w:val="00EB6474"/>
    <w:rsid w:val="00EC7C97"/>
    <w:rsid w:val="00ED1F08"/>
    <w:rsid w:val="00ED3B92"/>
    <w:rsid w:val="00ED4BCE"/>
    <w:rsid w:val="00ED4C19"/>
    <w:rsid w:val="00EE35FB"/>
    <w:rsid w:val="00F36C9E"/>
    <w:rsid w:val="00F523CE"/>
    <w:rsid w:val="00F65BC5"/>
    <w:rsid w:val="00F900A6"/>
    <w:rsid w:val="00F92AD8"/>
    <w:rsid w:val="00F92C30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D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1636DC"/>
    <w:pPr>
      <w:ind w:left="720"/>
      <w:contextualSpacing/>
    </w:pPr>
  </w:style>
  <w:style w:type="table" w:styleId="a5">
    <w:name w:val="Table Grid"/>
    <w:basedOn w:val="a1"/>
    <w:uiPriority w:val="59"/>
    <w:rsid w:val="00163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636DC"/>
    <w:rPr>
      <w:i/>
      <w:iCs/>
    </w:rPr>
  </w:style>
  <w:style w:type="character" w:styleId="a7">
    <w:name w:val="Strong"/>
    <w:basedOn w:val="a0"/>
    <w:uiPriority w:val="22"/>
    <w:qFormat/>
    <w:rsid w:val="001636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E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D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4">
    <w:name w:val="List Paragraph"/>
    <w:basedOn w:val="a"/>
    <w:uiPriority w:val="34"/>
    <w:qFormat/>
    <w:rsid w:val="001636DC"/>
    <w:pPr>
      <w:ind w:left="720"/>
      <w:contextualSpacing/>
    </w:pPr>
  </w:style>
  <w:style w:type="table" w:styleId="a5">
    <w:name w:val="Table Grid"/>
    <w:basedOn w:val="a1"/>
    <w:uiPriority w:val="59"/>
    <w:rsid w:val="00163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636DC"/>
    <w:rPr>
      <w:i/>
      <w:iCs/>
    </w:rPr>
  </w:style>
  <w:style w:type="character" w:styleId="a7">
    <w:name w:val="Strong"/>
    <w:basedOn w:val="a0"/>
    <w:uiPriority w:val="22"/>
    <w:qFormat/>
    <w:rsid w:val="001636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E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3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4BE2-029C-41D5-8254-20D0632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Home</cp:lastModifiedBy>
  <cp:revision>18</cp:revision>
  <cp:lastPrinted>2024-01-30T05:25:00Z</cp:lastPrinted>
  <dcterms:created xsi:type="dcterms:W3CDTF">2025-09-29T04:43:00Z</dcterms:created>
  <dcterms:modified xsi:type="dcterms:W3CDTF">2025-10-03T10:38:00Z</dcterms:modified>
</cp:coreProperties>
</file>